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1B13" w:rsidRDefault="00141B13" w:rsidP="00C62A4E">
      <w:pPr>
        <w:jc w:val="center"/>
        <w:rPr>
          <w:rFonts w:ascii="Times New Roman" w:hAnsi="Times New Roman"/>
          <w:sz w:val="24"/>
          <w:szCs w:val="24"/>
        </w:rPr>
      </w:pPr>
    </w:p>
    <w:p w:rsidR="00C869FE" w:rsidRPr="00821A32" w:rsidRDefault="00C869FE" w:rsidP="00EB7E41">
      <w:pPr>
        <w:ind w:right="-426"/>
        <w:jc w:val="center"/>
        <w:rPr>
          <w:rFonts w:ascii="Times New Roman" w:hAnsi="Times New Roman"/>
          <w:sz w:val="24"/>
          <w:szCs w:val="24"/>
        </w:rPr>
      </w:pPr>
      <w:r w:rsidRPr="00821A32">
        <w:rPr>
          <w:rFonts w:ascii="Times New Roman" w:hAnsi="Times New Roman"/>
          <w:sz w:val="24"/>
          <w:szCs w:val="24"/>
        </w:rPr>
        <w:t xml:space="preserve">DECRETO Nº </w:t>
      </w:r>
      <w:r w:rsidR="004C7B84">
        <w:rPr>
          <w:rFonts w:ascii="Times New Roman" w:hAnsi="Times New Roman"/>
          <w:sz w:val="24"/>
          <w:szCs w:val="24"/>
        </w:rPr>
        <w:t>5.098</w:t>
      </w:r>
      <w:r w:rsidR="00D8582F" w:rsidRPr="00CF55D4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D8582F" w:rsidRPr="00821A32">
        <w:rPr>
          <w:rFonts w:ascii="Times New Roman" w:hAnsi="Times New Roman"/>
          <w:sz w:val="24"/>
          <w:szCs w:val="24"/>
        </w:rPr>
        <w:t xml:space="preserve">DE </w:t>
      </w:r>
      <w:r w:rsidR="00181806">
        <w:rPr>
          <w:rFonts w:ascii="Times New Roman" w:hAnsi="Times New Roman"/>
          <w:sz w:val="24"/>
          <w:szCs w:val="24"/>
        </w:rPr>
        <w:t>18</w:t>
      </w:r>
      <w:r w:rsidR="00E71CDB" w:rsidRPr="00821A32">
        <w:rPr>
          <w:rFonts w:ascii="Times New Roman" w:hAnsi="Times New Roman"/>
          <w:sz w:val="24"/>
          <w:szCs w:val="24"/>
        </w:rPr>
        <w:t xml:space="preserve"> DE </w:t>
      </w:r>
      <w:r w:rsidR="00181806">
        <w:rPr>
          <w:rFonts w:ascii="Times New Roman" w:hAnsi="Times New Roman"/>
          <w:sz w:val="24"/>
          <w:szCs w:val="24"/>
        </w:rPr>
        <w:t>JUNHO</w:t>
      </w:r>
      <w:r w:rsidR="00581990">
        <w:rPr>
          <w:rFonts w:ascii="Times New Roman" w:hAnsi="Times New Roman"/>
          <w:sz w:val="24"/>
          <w:szCs w:val="24"/>
        </w:rPr>
        <w:t xml:space="preserve"> </w:t>
      </w:r>
      <w:r w:rsidR="00E71CDB" w:rsidRPr="00821A32">
        <w:rPr>
          <w:rFonts w:ascii="Times New Roman" w:hAnsi="Times New Roman"/>
          <w:sz w:val="24"/>
          <w:szCs w:val="24"/>
        </w:rPr>
        <w:t>DE 201</w:t>
      </w:r>
      <w:r w:rsidR="004744F6">
        <w:rPr>
          <w:rFonts w:ascii="Times New Roman" w:hAnsi="Times New Roman"/>
          <w:sz w:val="24"/>
          <w:szCs w:val="24"/>
        </w:rPr>
        <w:t>8.</w:t>
      </w:r>
    </w:p>
    <w:p w:rsidR="00C869FE" w:rsidRDefault="00C869FE" w:rsidP="00C62A4E">
      <w:pPr>
        <w:jc w:val="center"/>
        <w:rPr>
          <w:rFonts w:ascii="Times New Roman" w:hAnsi="Times New Roman"/>
          <w:sz w:val="24"/>
          <w:szCs w:val="24"/>
        </w:rPr>
      </w:pPr>
      <w:r w:rsidRPr="00821A32">
        <w:rPr>
          <w:rFonts w:ascii="Times New Roman" w:hAnsi="Times New Roman"/>
          <w:sz w:val="24"/>
          <w:szCs w:val="24"/>
        </w:rPr>
        <w:t>HOMOLOGAÇÃO DO</w:t>
      </w:r>
      <w:r w:rsidR="006521E4">
        <w:rPr>
          <w:rFonts w:ascii="Times New Roman" w:hAnsi="Times New Roman"/>
          <w:sz w:val="24"/>
          <w:szCs w:val="24"/>
        </w:rPr>
        <w:t xml:space="preserve"> RESULTADO</w:t>
      </w:r>
      <w:r w:rsidRPr="00821A32">
        <w:rPr>
          <w:rFonts w:ascii="Times New Roman" w:hAnsi="Times New Roman"/>
          <w:sz w:val="24"/>
          <w:szCs w:val="24"/>
        </w:rPr>
        <w:t xml:space="preserve"> </w:t>
      </w:r>
      <w:r w:rsidR="008574E1">
        <w:rPr>
          <w:rFonts w:ascii="Times New Roman" w:hAnsi="Times New Roman"/>
          <w:sz w:val="24"/>
          <w:szCs w:val="24"/>
        </w:rPr>
        <w:t xml:space="preserve">DO </w:t>
      </w:r>
      <w:r w:rsidR="00146ACF" w:rsidRPr="00821A32">
        <w:rPr>
          <w:rFonts w:ascii="Times New Roman" w:hAnsi="Times New Roman"/>
          <w:sz w:val="24"/>
          <w:szCs w:val="24"/>
        </w:rPr>
        <w:t>PROCESSO SELETIVO</w:t>
      </w:r>
      <w:r w:rsidR="0092514F">
        <w:rPr>
          <w:rFonts w:ascii="Times New Roman" w:hAnsi="Times New Roman"/>
          <w:sz w:val="24"/>
          <w:szCs w:val="24"/>
        </w:rPr>
        <w:t xml:space="preserve"> </w:t>
      </w:r>
      <w:r w:rsidR="000A02E2">
        <w:rPr>
          <w:rFonts w:ascii="Times New Roman" w:hAnsi="Times New Roman"/>
          <w:sz w:val="24"/>
          <w:szCs w:val="24"/>
        </w:rPr>
        <w:t xml:space="preserve">SIMPLIFICADO </w:t>
      </w:r>
      <w:r w:rsidR="0092514F">
        <w:rPr>
          <w:rFonts w:ascii="Times New Roman" w:hAnsi="Times New Roman"/>
          <w:sz w:val="24"/>
          <w:szCs w:val="24"/>
        </w:rPr>
        <w:t>Nº 0</w:t>
      </w:r>
      <w:r w:rsidR="00CF55D4">
        <w:rPr>
          <w:rFonts w:ascii="Times New Roman" w:hAnsi="Times New Roman"/>
          <w:sz w:val="24"/>
          <w:szCs w:val="24"/>
        </w:rPr>
        <w:t>2</w:t>
      </w:r>
      <w:r w:rsidR="0092514F">
        <w:rPr>
          <w:rFonts w:ascii="Times New Roman" w:hAnsi="Times New Roman"/>
          <w:sz w:val="24"/>
          <w:szCs w:val="24"/>
        </w:rPr>
        <w:t>/201</w:t>
      </w:r>
      <w:r w:rsidR="004744F6">
        <w:rPr>
          <w:rFonts w:ascii="Times New Roman" w:hAnsi="Times New Roman"/>
          <w:sz w:val="24"/>
          <w:szCs w:val="24"/>
        </w:rPr>
        <w:t>8</w:t>
      </w:r>
    </w:p>
    <w:p w:rsidR="00C62A4E" w:rsidRDefault="000E1A32" w:rsidP="00B53796">
      <w:pPr>
        <w:ind w:left="396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VALDIR RUBERT</w:t>
      </w:r>
      <w:r w:rsidR="00C869FE" w:rsidRPr="007E51D1">
        <w:rPr>
          <w:rFonts w:ascii="Times New Roman" w:hAnsi="Times New Roman"/>
          <w:sz w:val="24"/>
          <w:szCs w:val="24"/>
        </w:rPr>
        <w:t xml:space="preserve">, Prefeito Municipal de Mondaí, Estado de Santa Catarina, </w:t>
      </w:r>
      <w:r w:rsidR="00C869FE" w:rsidRPr="007E51D1">
        <w:rPr>
          <w:rFonts w:ascii="Times New Roman" w:hAnsi="Times New Roman"/>
          <w:color w:val="000000"/>
          <w:sz w:val="24"/>
          <w:szCs w:val="24"/>
        </w:rPr>
        <w:t xml:space="preserve">no uso de suas atribuições legais nos termos </w:t>
      </w:r>
      <w:r w:rsidR="00C869FE" w:rsidRPr="007E51D1">
        <w:rPr>
          <w:rFonts w:ascii="Times New Roman" w:hAnsi="Times New Roman"/>
          <w:sz w:val="24"/>
          <w:szCs w:val="24"/>
        </w:rPr>
        <w:t xml:space="preserve">da Lei Orgânica do Município e suas atualizações, </w:t>
      </w:r>
      <w:r w:rsidR="007E51D1">
        <w:rPr>
          <w:rFonts w:ascii="Times New Roman" w:hAnsi="Times New Roman"/>
          <w:sz w:val="24"/>
          <w:szCs w:val="24"/>
        </w:rPr>
        <w:t>e da Lei nº 3</w:t>
      </w:r>
      <w:r w:rsidR="00E5140E">
        <w:rPr>
          <w:rFonts w:ascii="Times New Roman" w:hAnsi="Times New Roman"/>
          <w:sz w:val="24"/>
          <w:szCs w:val="24"/>
        </w:rPr>
        <w:t>.195 de 22 de dezembro de 2006, decreta..</w:t>
      </w:r>
      <w:r w:rsidR="001C5431">
        <w:rPr>
          <w:rFonts w:ascii="Times New Roman" w:hAnsi="Times New Roman"/>
          <w:sz w:val="24"/>
          <w:szCs w:val="24"/>
        </w:rPr>
        <w:t>.</w:t>
      </w:r>
    </w:p>
    <w:p w:rsidR="008574E1" w:rsidRDefault="00E45C28" w:rsidP="00D02851">
      <w:pPr>
        <w:tabs>
          <w:tab w:val="left" w:pos="993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E34B68">
        <w:rPr>
          <w:rFonts w:ascii="Times New Roman" w:hAnsi="Times New Roman"/>
          <w:b/>
          <w:i/>
          <w:sz w:val="24"/>
          <w:szCs w:val="24"/>
        </w:rPr>
        <w:t xml:space="preserve">       </w:t>
      </w:r>
      <w:r w:rsidR="00E34B68" w:rsidRPr="00E34B68">
        <w:rPr>
          <w:rFonts w:ascii="Times New Roman" w:hAnsi="Times New Roman"/>
          <w:b/>
          <w:sz w:val="24"/>
          <w:szCs w:val="24"/>
        </w:rPr>
        <w:t>Art.1º</w:t>
      </w:r>
      <w:r w:rsidR="00E34B68">
        <w:rPr>
          <w:rFonts w:ascii="Times New Roman" w:hAnsi="Times New Roman"/>
          <w:sz w:val="24"/>
          <w:szCs w:val="24"/>
        </w:rPr>
        <w:t xml:space="preserve"> -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8574E1" w:rsidRPr="00F97D25">
        <w:rPr>
          <w:rFonts w:ascii="Times New Roman" w:hAnsi="Times New Roman"/>
          <w:sz w:val="24"/>
          <w:szCs w:val="24"/>
        </w:rPr>
        <w:t xml:space="preserve">Fica </w:t>
      </w:r>
      <w:r w:rsidR="008574E1">
        <w:rPr>
          <w:rFonts w:ascii="Times New Roman" w:hAnsi="Times New Roman"/>
          <w:sz w:val="24"/>
          <w:szCs w:val="24"/>
        </w:rPr>
        <w:t>HOMOLOGADO</w:t>
      </w:r>
      <w:r w:rsidR="008574E1" w:rsidRPr="00F97D25">
        <w:rPr>
          <w:rFonts w:ascii="Times New Roman" w:hAnsi="Times New Roman"/>
          <w:sz w:val="24"/>
          <w:szCs w:val="24"/>
        </w:rPr>
        <w:t xml:space="preserve"> </w:t>
      </w:r>
      <w:r w:rsidR="008574E1">
        <w:rPr>
          <w:rFonts w:ascii="Times New Roman" w:hAnsi="Times New Roman"/>
          <w:sz w:val="24"/>
          <w:szCs w:val="24"/>
        </w:rPr>
        <w:t>o resultado classificatório para o conhecimento dos candidatos que prestaram provas de títulos ao Processo Seletivo Simplificado nº. 0</w:t>
      </w:r>
      <w:r w:rsidR="00CF55D4">
        <w:rPr>
          <w:rFonts w:ascii="Times New Roman" w:hAnsi="Times New Roman"/>
          <w:sz w:val="24"/>
          <w:szCs w:val="24"/>
        </w:rPr>
        <w:t>2</w:t>
      </w:r>
      <w:r w:rsidR="008574E1" w:rsidRPr="00F97D25">
        <w:rPr>
          <w:rFonts w:ascii="Times New Roman" w:hAnsi="Times New Roman"/>
          <w:sz w:val="24"/>
          <w:szCs w:val="24"/>
        </w:rPr>
        <w:t>/201</w:t>
      </w:r>
      <w:r w:rsidR="004744F6">
        <w:rPr>
          <w:rFonts w:ascii="Times New Roman" w:hAnsi="Times New Roman"/>
          <w:sz w:val="24"/>
          <w:szCs w:val="24"/>
        </w:rPr>
        <w:t>8</w:t>
      </w:r>
      <w:r w:rsidR="008574E1">
        <w:rPr>
          <w:rFonts w:ascii="Times New Roman" w:hAnsi="Times New Roman"/>
          <w:sz w:val="24"/>
          <w:szCs w:val="24"/>
        </w:rPr>
        <w:t>,</w:t>
      </w:r>
      <w:r w:rsidR="008574E1" w:rsidRPr="00F97D25">
        <w:rPr>
          <w:rFonts w:ascii="Times New Roman" w:hAnsi="Times New Roman"/>
          <w:sz w:val="24"/>
          <w:szCs w:val="24"/>
        </w:rPr>
        <w:t xml:space="preserve"> do Município de Mondaí</w:t>
      </w:r>
      <w:r w:rsidR="008574E1">
        <w:rPr>
          <w:rFonts w:ascii="Times New Roman" w:hAnsi="Times New Roman"/>
          <w:sz w:val="24"/>
          <w:szCs w:val="24"/>
        </w:rPr>
        <w:t xml:space="preserve">, Estado de Santa Catarina. </w:t>
      </w:r>
    </w:p>
    <w:p w:rsidR="00D02851" w:rsidRPr="00F97D25" w:rsidRDefault="00D02851" w:rsidP="00D02851">
      <w:pPr>
        <w:tabs>
          <w:tab w:val="left" w:pos="993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11389" w:type="dxa"/>
        <w:tblInd w:w="-149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822"/>
        <w:gridCol w:w="960"/>
        <w:gridCol w:w="1097"/>
        <w:gridCol w:w="823"/>
        <w:gridCol w:w="960"/>
        <w:gridCol w:w="1235"/>
        <w:gridCol w:w="822"/>
        <w:gridCol w:w="966"/>
        <w:gridCol w:w="685"/>
        <w:gridCol w:w="1097"/>
      </w:tblGrid>
      <w:tr w:rsidR="00EF4C5D" w:rsidRPr="00EF4C5D" w:rsidTr="009044DF">
        <w:trPr>
          <w:trHeight w:val="294"/>
        </w:trPr>
        <w:tc>
          <w:tcPr>
            <w:tcW w:w="96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3E1" w:rsidRPr="00EF4C5D" w:rsidRDefault="009303E1" w:rsidP="00930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EF4C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  <w:t>PROFESSOR DE INGLÊS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3E1" w:rsidRPr="00EF4C5D" w:rsidRDefault="009303E1" w:rsidP="00222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3E1" w:rsidRPr="00EF4C5D" w:rsidRDefault="009303E1" w:rsidP="00222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</w:pPr>
          </w:p>
        </w:tc>
      </w:tr>
      <w:tr w:rsidR="00EF4C5D" w:rsidRPr="00EF4C5D" w:rsidTr="009044DF">
        <w:trPr>
          <w:trHeight w:val="294"/>
        </w:trPr>
        <w:tc>
          <w:tcPr>
            <w:tcW w:w="1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E1" w:rsidRPr="00EF4C5D" w:rsidRDefault="009303E1" w:rsidP="00222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pt-BR"/>
              </w:rPr>
            </w:pPr>
            <w:r w:rsidRPr="00EF4C5D">
              <w:rPr>
                <w:rFonts w:ascii="Times New Roman" w:eastAsia="Times New Roman" w:hAnsi="Times New Roman"/>
                <w:bCs/>
                <w:sz w:val="15"/>
                <w:szCs w:val="15"/>
                <w:lang w:eastAsia="pt-BR"/>
              </w:rPr>
              <w:t>NOME DO CANDIDATO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E1" w:rsidRPr="00EF4C5D" w:rsidRDefault="009303E1" w:rsidP="00222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pt-BR"/>
              </w:rPr>
            </w:pPr>
            <w:r w:rsidRPr="00EF4C5D">
              <w:rPr>
                <w:rFonts w:ascii="Times New Roman" w:eastAsia="Times New Roman" w:hAnsi="Times New Roman"/>
                <w:bCs/>
                <w:sz w:val="15"/>
                <w:szCs w:val="15"/>
                <w:lang w:eastAsia="pt-BR"/>
              </w:rPr>
              <w:t>CURSO DE PÓS-GRADUA-ÇÃO NA ÁRE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E1" w:rsidRPr="00EF4C5D" w:rsidRDefault="009303E1" w:rsidP="00222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pt-BR"/>
              </w:rPr>
            </w:pPr>
            <w:r w:rsidRPr="00EF4C5D">
              <w:rPr>
                <w:rFonts w:ascii="Times New Roman" w:eastAsia="Times New Roman" w:hAnsi="Times New Roman"/>
                <w:bCs/>
                <w:sz w:val="15"/>
                <w:szCs w:val="15"/>
                <w:lang w:eastAsia="pt-BR"/>
              </w:rPr>
              <w:t>SUPERIOR COMPLETO</w:t>
            </w:r>
          </w:p>
          <w:p w:rsidR="009303E1" w:rsidRPr="00EF4C5D" w:rsidRDefault="009303E1" w:rsidP="00222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pt-BR"/>
              </w:rPr>
            </w:pPr>
            <w:r w:rsidRPr="00EF4C5D">
              <w:rPr>
                <w:rFonts w:ascii="Times New Roman" w:eastAsia="Times New Roman" w:hAnsi="Times New Roman"/>
                <w:bCs/>
                <w:sz w:val="15"/>
                <w:szCs w:val="15"/>
                <w:lang w:eastAsia="pt-BR"/>
              </w:rPr>
              <w:t>ÁREA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03E1" w:rsidRPr="00EF4C5D" w:rsidRDefault="009303E1" w:rsidP="00222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pt-BR"/>
              </w:rPr>
            </w:pPr>
            <w:r w:rsidRPr="00EF4C5D">
              <w:rPr>
                <w:rFonts w:ascii="Times New Roman" w:eastAsia="Times New Roman" w:hAnsi="Times New Roman"/>
                <w:bCs/>
                <w:sz w:val="15"/>
                <w:szCs w:val="15"/>
                <w:lang w:eastAsia="pt-BR"/>
              </w:rPr>
              <w:t>ATESTADO DE MATRÍCULA DE CURSO SUPERIOR NA ÁREA ESPECÍFICA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E1" w:rsidRPr="00EF4C5D" w:rsidRDefault="009303E1" w:rsidP="002227D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5"/>
                <w:szCs w:val="15"/>
                <w:lang w:eastAsia="pt-BR"/>
              </w:rPr>
            </w:pPr>
            <w:r w:rsidRPr="00EF4C5D">
              <w:rPr>
                <w:rFonts w:ascii="Times New Roman" w:eastAsia="Times New Roman" w:hAnsi="Times New Roman"/>
                <w:bCs/>
                <w:sz w:val="15"/>
                <w:szCs w:val="15"/>
                <w:lang w:eastAsia="pt-BR"/>
              </w:rPr>
              <w:t>CURSO DE PÓS GRADUA-ÇÃO NA ÁREA DA EDUCA-ÇÃO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E1" w:rsidRPr="00EF4C5D" w:rsidRDefault="009303E1" w:rsidP="00222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pt-BR"/>
              </w:rPr>
            </w:pPr>
            <w:r w:rsidRPr="00EF4C5D">
              <w:rPr>
                <w:rFonts w:ascii="Times New Roman" w:eastAsia="Times New Roman" w:hAnsi="Times New Roman"/>
                <w:bCs/>
                <w:sz w:val="15"/>
                <w:szCs w:val="15"/>
                <w:lang w:eastAsia="pt-BR"/>
              </w:rPr>
              <w:t>CURSO COMPLETO SUPERIOR/GRADUA-ÇÃO EM OUTRA ÁREA DA EDUCAÇÃO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E1" w:rsidRPr="00EF4C5D" w:rsidRDefault="009303E1" w:rsidP="00222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pt-BR"/>
              </w:rPr>
            </w:pPr>
            <w:r w:rsidRPr="00EF4C5D">
              <w:rPr>
                <w:rFonts w:ascii="Times New Roman" w:eastAsia="Times New Roman" w:hAnsi="Times New Roman"/>
                <w:bCs/>
                <w:sz w:val="15"/>
                <w:szCs w:val="15"/>
                <w:lang w:eastAsia="pt-BR"/>
              </w:rPr>
              <w:t>ATESTADO DE MATRÍCULA DE CURSO SUPERIOR EM OUTRA ÁREA DA EDUCAÇÃO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E1" w:rsidRPr="00EF4C5D" w:rsidRDefault="009303E1" w:rsidP="00222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pt-BR"/>
              </w:rPr>
            </w:pPr>
            <w:r w:rsidRPr="00EF4C5D">
              <w:rPr>
                <w:rFonts w:ascii="Times New Roman" w:eastAsia="Times New Roman" w:hAnsi="Times New Roman"/>
                <w:bCs/>
                <w:sz w:val="15"/>
                <w:szCs w:val="15"/>
                <w:lang w:eastAsia="pt-BR"/>
              </w:rPr>
              <w:t>CURSO  SUPE-RIOR QUAL-QUER AREA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E1" w:rsidRPr="00EF4C5D" w:rsidRDefault="009303E1" w:rsidP="00222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pt-BR"/>
              </w:rPr>
            </w:pPr>
            <w:r w:rsidRPr="00EF4C5D">
              <w:rPr>
                <w:rFonts w:ascii="Times New Roman" w:eastAsia="Times New Roman" w:hAnsi="Times New Roman"/>
                <w:bCs/>
                <w:sz w:val="15"/>
                <w:szCs w:val="15"/>
                <w:lang w:eastAsia="pt-BR"/>
              </w:rPr>
              <w:t>ATESTADO DE MATRÍCULA DE CURSO SUPERIOR GRADUAÇÃO QUALQUER ÁREA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03E1" w:rsidRPr="00EF4C5D" w:rsidRDefault="009303E1" w:rsidP="00222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pt-BR"/>
              </w:rPr>
            </w:pPr>
          </w:p>
          <w:p w:rsidR="009303E1" w:rsidRPr="00EF4C5D" w:rsidRDefault="009303E1" w:rsidP="00222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pt-BR"/>
              </w:rPr>
            </w:pPr>
          </w:p>
          <w:p w:rsidR="009303E1" w:rsidRPr="00EF4C5D" w:rsidRDefault="009303E1" w:rsidP="00222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pt-BR"/>
              </w:rPr>
            </w:pPr>
          </w:p>
          <w:p w:rsidR="009303E1" w:rsidRPr="00EF4C5D" w:rsidRDefault="009303E1" w:rsidP="00222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pt-BR"/>
              </w:rPr>
            </w:pPr>
            <w:r w:rsidRPr="00EF4C5D">
              <w:rPr>
                <w:rFonts w:ascii="Times New Roman" w:eastAsia="Times New Roman" w:hAnsi="Times New Roman"/>
                <w:bCs/>
                <w:sz w:val="15"/>
                <w:szCs w:val="15"/>
                <w:lang w:eastAsia="pt-BR"/>
              </w:rPr>
              <w:t>CLASS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03E1" w:rsidRPr="00EF4C5D" w:rsidRDefault="009303E1" w:rsidP="00222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pt-BR"/>
              </w:rPr>
            </w:pPr>
          </w:p>
          <w:p w:rsidR="009303E1" w:rsidRPr="00EF4C5D" w:rsidRDefault="009303E1" w:rsidP="00222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pt-BR"/>
              </w:rPr>
            </w:pPr>
          </w:p>
          <w:p w:rsidR="009303E1" w:rsidRPr="00EF4C5D" w:rsidRDefault="009303E1" w:rsidP="00222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pt-BR"/>
              </w:rPr>
            </w:pPr>
            <w:r w:rsidRPr="00EF4C5D">
              <w:rPr>
                <w:rFonts w:ascii="Times New Roman" w:eastAsia="Times New Roman" w:hAnsi="Times New Roman"/>
                <w:bCs/>
                <w:sz w:val="15"/>
                <w:szCs w:val="15"/>
                <w:lang w:eastAsia="pt-BR"/>
              </w:rPr>
              <w:t>DATA</w:t>
            </w:r>
          </w:p>
          <w:p w:rsidR="009303E1" w:rsidRPr="00EF4C5D" w:rsidRDefault="009303E1" w:rsidP="00222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pt-BR"/>
              </w:rPr>
            </w:pPr>
            <w:r w:rsidRPr="00EF4C5D">
              <w:rPr>
                <w:rFonts w:ascii="Times New Roman" w:eastAsia="Times New Roman" w:hAnsi="Times New Roman"/>
                <w:bCs/>
                <w:sz w:val="15"/>
                <w:szCs w:val="15"/>
                <w:lang w:eastAsia="pt-BR"/>
              </w:rPr>
              <w:t>NASCI-MENTO</w:t>
            </w:r>
          </w:p>
        </w:tc>
      </w:tr>
      <w:tr w:rsidR="00EF4C5D" w:rsidRPr="00EF4C5D" w:rsidTr="009044DF">
        <w:trPr>
          <w:trHeight w:val="294"/>
        </w:trPr>
        <w:tc>
          <w:tcPr>
            <w:tcW w:w="1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3E1" w:rsidRPr="00EF4C5D" w:rsidRDefault="009303E1" w:rsidP="002227D4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F4C5D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DAIANE M. RENZ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3E1" w:rsidRPr="00EF4C5D" w:rsidRDefault="009303E1" w:rsidP="00222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F4C5D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3E1" w:rsidRPr="00EF4C5D" w:rsidRDefault="009303E1" w:rsidP="002227D4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F4C5D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 xml:space="preserve">        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03E1" w:rsidRPr="00EF4C5D" w:rsidRDefault="009303E1" w:rsidP="00222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F4C5D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-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3E1" w:rsidRPr="00EF4C5D" w:rsidRDefault="009303E1" w:rsidP="00222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F4C5D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-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3E1" w:rsidRPr="00EF4C5D" w:rsidRDefault="009303E1" w:rsidP="00222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F4C5D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,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3E1" w:rsidRPr="00EF4C5D" w:rsidRDefault="009303E1" w:rsidP="00222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F4C5D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-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E1" w:rsidRPr="00EF4C5D" w:rsidRDefault="009303E1" w:rsidP="00222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F4C5D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-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E1" w:rsidRPr="00EF4C5D" w:rsidRDefault="009303E1" w:rsidP="00222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F4C5D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-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03E1" w:rsidRPr="00EF4C5D" w:rsidRDefault="009303E1" w:rsidP="00222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F4C5D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º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03E1" w:rsidRPr="00EF4C5D" w:rsidRDefault="009303E1" w:rsidP="00222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F4C5D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05.04.91</w:t>
            </w:r>
          </w:p>
        </w:tc>
      </w:tr>
      <w:tr w:rsidR="00EF4C5D" w:rsidRPr="00EF4C5D" w:rsidTr="009044DF">
        <w:trPr>
          <w:trHeight w:val="294"/>
        </w:trPr>
        <w:tc>
          <w:tcPr>
            <w:tcW w:w="1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3E1" w:rsidRPr="00EF4C5D" w:rsidRDefault="009303E1" w:rsidP="002227D4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F4C5D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CAMILE L. FLACH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3E1" w:rsidRPr="00EF4C5D" w:rsidRDefault="009303E1" w:rsidP="00222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F4C5D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3E1" w:rsidRPr="00EF4C5D" w:rsidRDefault="009303E1" w:rsidP="00222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03E1" w:rsidRPr="00EF4C5D" w:rsidRDefault="009303E1" w:rsidP="00222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F4C5D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-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3E1" w:rsidRPr="00EF4C5D" w:rsidRDefault="009303E1" w:rsidP="00222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F4C5D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-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3E1" w:rsidRPr="00EF4C5D" w:rsidRDefault="009303E1" w:rsidP="002227D4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F4C5D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 xml:space="preserve">          -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3E1" w:rsidRPr="00EF4C5D" w:rsidRDefault="009303E1" w:rsidP="00222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F4C5D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-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E1" w:rsidRPr="00EF4C5D" w:rsidRDefault="009303E1" w:rsidP="00222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F4C5D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-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E1" w:rsidRPr="00EF4C5D" w:rsidRDefault="009303E1" w:rsidP="00222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F4C5D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0,5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03E1" w:rsidRPr="00EF4C5D" w:rsidRDefault="00181806" w:rsidP="00222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F4C5D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º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03E1" w:rsidRPr="00EF4C5D" w:rsidRDefault="00E943E5" w:rsidP="00222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F4C5D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05.10.99</w:t>
            </w:r>
          </w:p>
        </w:tc>
      </w:tr>
    </w:tbl>
    <w:p w:rsidR="009303E1" w:rsidRPr="00EF4C5D" w:rsidRDefault="009303E1" w:rsidP="00C869F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303E1" w:rsidRDefault="009303E1" w:rsidP="00C869F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303E1" w:rsidRDefault="009303E1" w:rsidP="00C869F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1057" w:type="dxa"/>
        <w:tblInd w:w="-120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2"/>
        <w:gridCol w:w="850"/>
        <w:gridCol w:w="992"/>
        <w:gridCol w:w="1134"/>
        <w:gridCol w:w="851"/>
        <w:gridCol w:w="992"/>
        <w:gridCol w:w="1276"/>
        <w:gridCol w:w="850"/>
        <w:gridCol w:w="993"/>
        <w:gridCol w:w="708"/>
        <w:gridCol w:w="709"/>
      </w:tblGrid>
      <w:tr w:rsidR="00E12A7A" w:rsidTr="009044DF">
        <w:trPr>
          <w:trHeight w:val="300"/>
        </w:trPr>
        <w:tc>
          <w:tcPr>
            <w:tcW w:w="96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7A" w:rsidRPr="00E55FB2" w:rsidRDefault="00E12A7A" w:rsidP="00CF55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PROFESSOR DE EDUCAÇÃO FÍSIC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7A" w:rsidRDefault="00E12A7A" w:rsidP="00222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7A" w:rsidRDefault="00E12A7A" w:rsidP="00222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9303E1" w:rsidRPr="00490266" w:rsidTr="009044DF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A7A" w:rsidRPr="00490266" w:rsidRDefault="00E12A7A" w:rsidP="00222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5"/>
                <w:szCs w:val="15"/>
                <w:lang w:eastAsia="pt-BR"/>
              </w:rPr>
            </w:pPr>
            <w:r w:rsidRPr="00490266">
              <w:rPr>
                <w:rFonts w:ascii="Times New Roman" w:eastAsia="Times New Roman" w:hAnsi="Times New Roman"/>
                <w:bCs/>
                <w:color w:val="000000"/>
                <w:sz w:val="15"/>
                <w:szCs w:val="15"/>
                <w:lang w:eastAsia="pt-BR"/>
              </w:rPr>
              <w:t>NOME DO CANDIDAT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A7A" w:rsidRPr="00490266" w:rsidRDefault="00E12A7A" w:rsidP="00222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5"/>
                <w:szCs w:val="15"/>
                <w:lang w:eastAsia="pt-BR"/>
              </w:rPr>
              <w:t>CURSO DE PÓS-GRADUA</w:t>
            </w:r>
            <w:r w:rsidR="009303E1">
              <w:rPr>
                <w:rFonts w:ascii="Times New Roman" w:eastAsia="Times New Roman" w:hAnsi="Times New Roman"/>
                <w:bCs/>
                <w:color w:val="000000"/>
                <w:sz w:val="15"/>
                <w:szCs w:val="15"/>
                <w:lang w:eastAsia="pt-BR"/>
              </w:rPr>
              <w:t>-</w:t>
            </w:r>
            <w:r>
              <w:rPr>
                <w:rFonts w:ascii="Times New Roman" w:eastAsia="Times New Roman" w:hAnsi="Times New Roman"/>
                <w:bCs/>
                <w:color w:val="000000"/>
                <w:sz w:val="15"/>
                <w:szCs w:val="15"/>
                <w:lang w:eastAsia="pt-BR"/>
              </w:rPr>
              <w:t>ÇÃO NA ÁRE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A7A" w:rsidRPr="00490266" w:rsidRDefault="00E12A7A" w:rsidP="00E12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5"/>
                <w:szCs w:val="15"/>
                <w:lang w:eastAsia="pt-BR"/>
              </w:rPr>
            </w:pPr>
            <w:r w:rsidRPr="00490266">
              <w:rPr>
                <w:rFonts w:ascii="Times New Roman" w:eastAsia="Times New Roman" w:hAnsi="Times New Roman"/>
                <w:bCs/>
                <w:color w:val="000000"/>
                <w:sz w:val="15"/>
                <w:szCs w:val="15"/>
                <w:lang w:eastAsia="pt-BR"/>
              </w:rPr>
              <w:t>SUPERIOR COMPLETO</w:t>
            </w:r>
          </w:p>
          <w:p w:rsidR="00E12A7A" w:rsidRPr="00490266" w:rsidRDefault="00E12A7A" w:rsidP="00E12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5"/>
                <w:szCs w:val="15"/>
                <w:lang w:eastAsia="pt-BR"/>
              </w:rPr>
            </w:pPr>
            <w:r w:rsidRPr="00490266">
              <w:rPr>
                <w:rFonts w:ascii="Times New Roman" w:eastAsia="Times New Roman" w:hAnsi="Times New Roman"/>
                <w:bCs/>
                <w:color w:val="000000"/>
                <w:sz w:val="15"/>
                <w:szCs w:val="15"/>
                <w:lang w:eastAsia="pt-BR"/>
              </w:rPr>
              <w:t>ÁRE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2A7A" w:rsidRPr="00490266" w:rsidRDefault="00E12A7A" w:rsidP="00222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5"/>
                <w:szCs w:val="15"/>
                <w:lang w:eastAsia="pt-BR"/>
              </w:rPr>
              <w:t xml:space="preserve">ATESTADO DE MATRÍCULA DE CURSO </w:t>
            </w:r>
            <w:r w:rsidRPr="00490266">
              <w:rPr>
                <w:rFonts w:ascii="Times New Roman" w:eastAsia="Times New Roman" w:hAnsi="Times New Roman"/>
                <w:bCs/>
                <w:color w:val="000000"/>
                <w:sz w:val="15"/>
                <w:szCs w:val="15"/>
                <w:lang w:eastAsia="pt-BR"/>
              </w:rPr>
              <w:t xml:space="preserve">SUPERIOR </w:t>
            </w:r>
            <w:r>
              <w:rPr>
                <w:rFonts w:ascii="Times New Roman" w:eastAsia="Times New Roman" w:hAnsi="Times New Roman"/>
                <w:bCs/>
                <w:color w:val="000000"/>
                <w:sz w:val="15"/>
                <w:szCs w:val="15"/>
                <w:lang w:eastAsia="pt-BR"/>
              </w:rPr>
              <w:t>NA ÁREA ESPECÍFICA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7A" w:rsidRPr="00490266" w:rsidRDefault="00E12A7A" w:rsidP="002227D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5"/>
                <w:szCs w:val="15"/>
                <w:lang w:eastAsia="pt-BR"/>
              </w:rPr>
              <w:t>CURSO DE PÓS GRADUA</w:t>
            </w:r>
            <w:r w:rsidR="009303E1">
              <w:rPr>
                <w:rFonts w:ascii="Times New Roman" w:eastAsia="Times New Roman" w:hAnsi="Times New Roman"/>
                <w:bCs/>
                <w:color w:val="000000"/>
                <w:sz w:val="15"/>
                <w:szCs w:val="15"/>
                <w:lang w:eastAsia="pt-BR"/>
              </w:rPr>
              <w:t>-</w:t>
            </w:r>
            <w:r>
              <w:rPr>
                <w:rFonts w:ascii="Times New Roman" w:eastAsia="Times New Roman" w:hAnsi="Times New Roman"/>
                <w:bCs/>
                <w:color w:val="000000"/>
                <w:sz w:val="15"/>
                <w:szCs w:val="15"/>
                <w:lang w:eastAsia="pt-BR"/>
              </w:rPr>
              <w:t>ÇÃO NA ÁREA DA EDUCA</w:t>
            </w:r>
            <w:r w:rsidR="009303E1">
              <w:rPr>
                <w:rFonts w:ascii="Times New Roman" w:eastAsia="Times New Roman" w:hAnsi="Times New Roman"/>
                <w:bCs/>
                <w:color w:val="000000"/>
                <w:sz w:val="15"/>
                <w:szCs w:val="15"/>
                <w:lang w:eastAsia="pt-BR"/>
              </w:rPr>
              <w:t>-</w:t>
            </w:r>
            <w:r>
              <w:rPr>
                <w:rFonts w:ascii="Times New Roman" w:eastAsia="Times New Roman" w:hAnsi="Times New Roman"/>
                <w:bCs/>
                <w:color w:val="000000"/>
                <w:sz w:val="15"/>
                <w:szCs w:val="15"/>
                <w:lang w:eastAsia="pt-BR"/>
              </w:rPr>
              <w:t>ÇÃO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7A" w:rsidRPr="00490266" w:rsidRDefault="00E12A7A" w:rsidP="00222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5"/>
                <w:szCs w:val="15"/>
                <w:lang w:eastAsia="pt-BR"/>
              </w:rPr>
              <w:t>CURSO COMPLETO SUPERIOR/GRADUA</w:t>
            </w:r>
            <w:r w:rsidR="009303E1">
              <w:rPr>
                <w:rFonts w:ascii="Times New Roman" w:eastAsia="Times New Roman" w:hAnsi="Times New Roman"/>
                <w:bCs/>
                <w:color w:val="000000"/>
                <w:sz w:val="15"/>
                <w:szCs w:val="15"/>
                <w:lang w:eastAsia="pt-BR"/>
              </w:rPr>
              <w:t>-</w:t>
            </w:r>
            <w:r>
              <w:rPr>
                <w:rFonts w:ascii="Times New Roman" w:eastAsia="Times New Roman" w:hAnsi="Times New Roman"/>
                <w:bCs/>
                <w:color w:val="000000"/>
                <w:sz w:val="15"/>
                <w:szCs w:val="15"/>
                <w:lang w:eastAsia="pt-BR"/>
              </w:rPr>
              <w:t>ÇÃO EM OUTRA ÁREA DA EDUCAÇÃO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7A" w:rsidRPr="00490266" w:rsidRDefault="00E12A7A" w:rsidP="00222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5"/>
                <w:szCs w:val="15"/>
                <w:lang w:eastAsia="pt-BR"/>
              </w:rPr>
              <w:t>ATESTADO DE MATRÍCULA DE CURSO SUPERIOR EM OUTRA ÁREA DA EDUCAÇÃO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A7A" w:rsidRPr="00490266" w:rsidRDefault="00E12A7A" w:rsidP="00222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5"/>
                <w:szCs w:val="15"/>
                <w:lang w:eastAsia="pt-BR"/>
              </w:rPr>
            </w:pPr>
            <w:r w:rsidRPr="00490266">
              <w:rPr>
                <w:rFonts w:ascii="Times New Roman" w:eastAsia="Times New Roman" w:hAnsi="Times New Roman"/>
                <w:bCs/>
                <w:color w:val="000000"/>
                <w:sz w:val="15"/>
                <w:szCs w:val="15"/>
                <w:lang w:eastAsia="pt-BR"/>
              </w:rPr>
              <w:t>CUR</w:t>
            </w:r>
            <w:r>
              <w:rPr>
                <w:rFonts w:ascii="Times New Roman" w:eastAsia="Times New Roman" w:hAnsi="Times New Roman"/>
                <w:bCs/>
                <w:color w:val="000000"/>
                <w:sz w:val="15"/>
                <w:szCs w:val="15"/>
                <w:lang w:eastAsia="pt-BR"/>
              </w:rPr>
              <w:t xml:space="preserve">SO </w:t>
            </w:r>
            <w:r w:rsidRPr="00490266">
              <w:rPr>
                <w:rFonts w:ascii="Times New Roman" w:eastAsia="Times New Roman" w:hAnsi="Times New Roman"/>
                <w:bCs/>
                <w:color w:val="000000"/>
                <w:sz w:val="15"/>
                <w:szCs w:val="15"/>
                <w:lang w:eastAsia="pt-BR"/>
              </w:rPr>
              <w:t xml:space="preserve"> SUPE</w:t>
            </w:r>
            <w:r w:rsidR="009303E1">
              <w:rPr>
                <w:rFonts w:ascii="Times New Roman" w:eastAsia="Times New Roman" w:hAnsi="Times New Roman"/>
                <w:bCs/>
                <w:color w:val="000000"/>
                <w:sz w:val="15"/>
                <w:szCs w:val="15"/>
                <w:lang w:eastAsia="pt-BR"/>
              </w:rPr>
              <w:t>-</w:t>
            </w:r>
            <w:r w:rsidRPr="00490266">
              <w:rPr>
                <w:rFonts w:ascii="Times New Roman" w:eastAsia="Times New Roman" w:hAnsi="Times New Roman"/>
                <w:bCs/>
                <w:color w:val="000000"/>
                <w:sz w:val="15"/>
                <w:szCs w:val="15"/>
                <w:lang w:eastAsia="pt-BR"/>
              </w:rPr>
              <w:t>RIOR QUAL</w:t>
            </w:r>
            <w:r w:rsidR="009303E1">
              <w:rPr>
                <w:rFonts w:ascii="Times New Roman" w:eastAsia="Times New Roman" w:hAnsi="Times New Roman"/>
                <w:bCs/>
                <w:color w:val="000000"/>
                <w:sz w:val="15"/>
                <w:szCs w:val="15"/>
                <w:lang w:eastAsia="pt-BR"/>
              </w:rPr>
              <w:t>-</w:t>
            </w:r>
            <w:r w:rsidRPr="00490266">
              <w:rPr>
                <w:rFonts w:ascii="Times New Roman" w:eastAsia="Times New Roman" w:hAnsi="Times New Roman"/>
                <w:bCs/>
                <w:color w:val="000000"/>
                <w:sz w:val="15"/>
                <w:szCs w:val="15"/>
                <w:lang w:eastAsia="pt-BR"/>
              </w:rPr>
              <w:t>QUER ARE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A7A" w:rsidRPr="00490266" w:rsidRDefault="00E12A7A" w:rsidP="00222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5"/>
                <w:szCs w:val="15"/>
                <w:lang w:eastAsia="pt-BR"/>
              </w:rPr>
              <w:t>ATESTADO DE MATRÍCULA DE CURSO SUPERIOR GRADUAÇÃO QUALQUER ÁRE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2A7A" w:rsidRDefault="00E12A7A" w:rsidP="00130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5"/>
                <w:szCs w:val="15"/>
                <w:lang w:eastAsia="pt-BR"/>
              </w:rPr>
            </w:pPr>
          </w:p>
          <w:p w:rsidR="00E12A7A" w:rsidRDefault="00E12A7A" w:rsidP="00130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5"/>
                <w:szCs w:val="15"/>
                <w:lang w:eastAsia="pt-BR"/>
              </w:rPr>
            </w:pPr>
          </w:p>
          <w:p w:rsidR="00E12A7A" w:rsidRDefault="00E12A7A" w:rsidP="00130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5"/>
                <w:szCs w:val="15"/>
                <w:lang w:eastAsia="pt-BR"/>
              </w:rPr>
            </w:pPr>
          </w:p>
          <w:p w:rsidR="00E12A7A" w:rsidRPr="00490266" w:rsidRDefault="00E12A7A" w:rsidP="00130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5"/>
                <w:szCs w:val="15"/>
                <w:lang w:eastAsia="pt-BR"/>
              </w:rPr>
            </w:pPr>
            <w:r w:rsidRPr="00490266">
              <w:rPr>
                <w:rFonts w:ascii="Times New Roman" w:eastAsia="Times New Roman" w:hAnsi="Times New Roman"/>
                <w:bCs/>
                <w:color w:val="000000"/>
                <w:sz w:val="15"/>
                <w:szCs w:val="15"/>
                <w:lang w:eastAsia="pt-BR"/>
              </w:rPr>
              <w:t>CLAS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2A7A" w:rsidRDefault="00E12A7A" w:rsidP="00E12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5"/>
                <w:szCs w:val="15"/>
                <w:lang w:eastAsia="pt-BR"/>
              </w:rPr>
            </w:pPr>
          </w:p>
          <w:p w:rsidR="00E12A7A" w:rsidRDefault="00E12A7A" w:rsidP="00E12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5"/>
                <w:szCs w:val="15"/>
                <w:lang w:eastAsia="pt-BR"/>
              </w:rPr>
            </w:pPr>
          </w:p>
          <w:p w:rsidR="00E12A7A" w:rsidRPr="00490266" w:rsidRDefault="00E12A7A" w:rsidP="00E12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5"/>
                <w:szCs w:val="15"/>
                <w:lang w:eastAsia="pt-BR"/>
              </w:rPr>
            </w:pPr>
            <w:r w:rsidRPr="00490266">
              <w:rPr>
                <w:rFonts w:ascii="Times New Roman" w:eastAsia="Times New Roman" w:hAnsi="Times New Roman"/>
                <w:bCs/>
                <w:color w:val="000000"/>
                <w:sz w:val="15"/>
                <w:szCs w:val="15"/>
                <w:lang w:eastAsia="pt-BR"/>
              </w:rPr>
              <w:t>DATA</w:t>
            </w:r>
          </w:p>
          <w:p w:rsidR="00E12A7A" w:rsidRDefault="00E12A7A" w:rsidP="00E12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5"/>
                <w:szCs w:val="15"/>
                <w:lang w:eastAsia="pt-BR"/>
              </w:rPr>
            </w:pPr>
            <w:r w:rsidRPr="00490266">
              <w:rPr>
                <w:rFonts w:ascii="Times New Roman" w:eastAsia="Times New Roman" w:hAnsi="Times New Roman"/>
                <w:bCs/>
                <w:color w:val="000000"/>
                <w:sz w:val="15"/>
                <w:szCs w:val="15"/>
                <w:lang w:eastAsia="pt-BR"/>
              </w:rPr>
              <w:t>NASCI</w:t>
            </w:r>
            <w:r w:rsidR="009303E1">
              <w:rPr>
                <w:rFonts w:ascii="Times New Roman" w:eastAsia="Times New Roman" w:hAnsi="Times New Roman"/>
                <w:bCs/>
                <w:color w:val="000000"/>
                <w:sz w:val="15"/>
                <w:szCs w:val="15"/>
                <w:lang w:eastAsia="pt-BR"/>
              </w:rPr>
              <w:t>-</w:t>
            </w:r>
            <w:r w:rsidRPr="00490266">
              <w:rPr>
                <w:rFonts w:ascii="Times New Roman" w:eastAsia="Times New Roman" w:hAnsi="Times New Roman"/>
                <w:bCs/>
                <w:color w:val="000000"/>
                <w:sz w:val="15"/>
                <w:szCs w:val="15"/>
                <w:lang w:eastAsia="pt-BR"/>
              </w:rPr>
              <w:t>MENTO</w:t>
            </w:r>
          </w:p>
        </w:tc>
      </w:tr>
      <w:tr w:rsidR="009303E1" w:rsidRPr="00490266" w:rsidTr="009044DF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A7A" w:rsidRPr="00490266" w:rsidRDefault="00E943E5" w:rsidP="002227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pt-BR"/>
              </w:rPr>
              <w:t>MAURI CEZAR MEURE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A7A" w:rsidRPr="00490266" w:rsidRDefault="00181806" w:rsidP="00222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pt-BR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A7A" w:rsidRPr="00490266" w:rsidRDefault="00181806" w:rsidP="002227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pt-BR"/>
              </w:rPr>
              <w:t xml:space="preserve">         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2A7A" w:rsidRPr="00490266" w:rsidRDefault="00181806" w:rsidP="00222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pt-BR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7A" w:rsidRPr="00490266" w:rsidRDefault="00E943E5" w:rsidP="00222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pt-BR"/>
              </w:rPr>
              <w:t>0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7A" w:rsidRPr="00490266" w:rsidRDefault="00E943E5" w:rsidP="00222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pt-BR"/>
              </w:rPr>
              <w:t>2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7A" w:rsidRPr="00490266" w:rsidRDefault="00181806" w:rsidP="00222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pt-BR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A7A" w:rsidRPr="00490266" w:rsidRDefault="00181806" w:rsidP="00222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pt-BR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A7A" w:rsidRPr="00490266" w:rsidRDefault="00181806" w:rsidP="00222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pt-BR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2A7A" w:rsidRPr="00490266" w:rsidRDefault="00E943E5" w:rsidP="00222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pt-BR"/>
              </w:rPr>
              <w:t>1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2A7A" w:rsidRPr="00490266" w:rsidRDefault="00E943E5" w:rsidP="00222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pt-BR"/>
              </w:rPr>
              <w:t>19.03.88</w:t>
            </w:r>
          </w:p>
        </w:tc>
      </w:tr>
      <w:tr w:rsidR="009303E1" w:rsidRPr="00490266" w:rsidTr="009044DF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A7A" w:rsidRPr="00490266" w:rsidRDefault="00E943E5" w:rsidP="002227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pt-BR"/>
              </w:rPr>
              <w:t>DIOGO ARIEL SCHEI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A7A" w:rsidRPr="00490266" w:rsidRDefault="00181806" w:rsidP="00222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pt-BR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A7A" w:rsidRPr="00490266" w:rsidRDefault="00181806" w:rsidP="001818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pt-BR"/>
              </w:rPr>
              <w:t xml:space="preserve">         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2A7A" w:rsidRPr="00490266" w:rsidRDefault="00E943E5" w:rsidP="00222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pt-BR"/>
              </w:rPr>
              <w:t>2,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7A" w:rsidRPr="00490266" w:rsidRDefault="00181806" w:rsidP="00222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pt-BR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7A" w:rsidRPr="00490266" w:rsidRDefault="00181806" w:rsidP="002227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pt-BR"/>
              </w:rPr>
              <w:t xml:space="preserve">         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7A" w:rsidRPr="00490266" w:rsidRDefault="00181806" w:rsidP="00222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pt-BR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A7A" w:rsidRPr="00490266" w:rsidRDefault="00181806" w:rsidP="00222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pt-BR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A7A" w:rsidRPr="00490266" w:rsidRDefault="00181806" w:rsidP="00222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pt-BR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2A7A" w:rsidRPr="00490266" w:rsidRDefault="00E943E5" w:rsidP="00222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pt-BR"/>
              </w:rPr>
              <w:t>2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2A7A" w:rsidRPr="00490266" w:rsidRDefault="00E943E5" w:rsidP="00222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pt-BR"/>
              </w:rPr>
              <w:t>11.05.92</w:t>
            </w:r>
          </w:p>
        </w:tc>
      </w:tr>
      <w:tr w:rsidR="009303E1" w:rsidRPr="00490266" w:rsidTr="009044DF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A7A" w:rsidRPr="00490266" w:rsidRDefault="00E943E5" w:rsidP="002227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pt-BR"/>
              </w:rPr>
              <w:t>DANIELA ZUNDE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A7A" w:rsidRPr="00490266" w:rsidRDefault="00181806" w:rsidP="00222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pt-BR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A7A" w:rsidRPr="00490266" w:rsidRDefault="00181806" w:rsidP="00222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2A7A" w:rsidRPr="00490266" w:rsidRDefault="00181806" w:rsidP="00222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pt-BR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7A" w:rsidRPr="00490266" w:rsidRDefault="00181806" w:rsidP="00222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pt-BR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7A" w:rsidRPr="00490266" w:rsidRDefault="00E943E5" w:rsidP="00222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pt-BR"/>
              </w:rPr>
              <w:t>2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7A" w:rsidRPr="00490266" w:rsidRDefault="00181806" w:rsidP="00222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pt-BR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A7A" w:rsidRPr="00490266" w:rsidRDefault="00181806" w:rsidP="00222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pt-BR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A7A" w:rsidRPr="00490266" w:rsidRDefault="00181806" w:rsidP="00222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pt-BR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2A7A" w:rsidRPr="00490266" w:rsidRDefault="00E943E5" w:rsidP="00222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pt-BR"/>
              </w:rPr>
              <w:t>3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2A7A" w:rsidRPr="00490266" w:rsidRDefault="00E943E5" w:rsidP="00222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pt-BR"/>
              </w:rPr>
              <w:t>28.06.88</w:t>
            </w:r>
          </w:p>
        </w:tc>
      </w:tr>
      <w:tr w:rsidR="009303E1" w:rsidRPr="00490266" w:rsidTr="009044DF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A7A" w:rsidRPr="00490266" w:rsidRDefault="00E943E5" w:rsidP="002227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pt-BR"/>
              </w:rPr>
              <w:t>CLEONICE M. ZERWE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A7A" w:rsidRPr="00490266" w:rsidRDefault="00181806" w:rsidP="00222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pt-BR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A7A" w:rsidRPr="00490266" w:rsidRDefault="00181806" w:rsidP="00222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12A7A" w:rsidRPr="00490266" w:rsidRDefault="00181806" w:rsidP="00222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pt-BR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7A" w:rsidRPr="00490266" w:rsidRDefault="00181806" w:rsidP="00222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pt-BR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7A" w:rsidRPr="00490266" w:rsidRDefault="00181806" w:rsidP="00222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7A" w:rsidRPr="00490266" w:rsidRDefault="00E943E5" w:rsidP="00222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pt-BR"/>
              </w:rPr>
              <w:t>1,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A7A" w:rsidRPr="00490266" w:rsidRDefault="00181806" w:rsidP="00222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pt-BR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A7A" w:rsidRPr="00490266" w:rsidRDefault="00181806" w:rsidP="00222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pt-BR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2A7A" w:rsidRPr="00490266" w:rsidRDefault="00E943E5" w:rsidP="00222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pt-BR"/>
              </w:rPr>
              <w:t>4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2A7A" w:rsidRPr="00490266" w:rsidRDefault="00E943E5" w:rsidP="00222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pt-BR"/>
              </w:rPr>
              <w:t>20.03.95</w:t>
            </w:r>
          </w:p>
        </w:tc>
      </w:tr>
    </w:tbl>
    <w:p w:rsidR="00D02851" w:rsidRDefault="00D02851" w:rsidP="00C869F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F55D4" w:rsidRDefault="00CF55D4" w:rsidP="00C869F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87D63" w:rsidRDefault="00187D63" w:rsidP="00C869F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87D63" w:rsidRDefault="00187D63" w:rsidP="00C869F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943E5" w:rsidRDefault="00E943E5" w:rsidP="00C869F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943E5" w:rsidRDefault="00E943E5" w:rsidP="00C869F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1199" w:type="dxa"/>
        <w:tblInd w:w="-134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4"/>
        <w:gridCol w:w="850"/>
        <w:gridCol w:w="992"/>
        <w:gridCol w:w="1134"/>
        <w:gridCol w:w="851"/>
        <w:gridCol w:w="992"/>
        <w:gridCol w:w="1276"/>
        <w:gridCol w:w="850"/>
        <w:gridCol w:w="993"/>
        <w:gridCol w:w="708"/>
        <w:gridCol w:w="709"/>
      </w:tblGrid>
      <w:tr w:rsidR="009303E1" w:rsidTr="002227D4">
        <w:trPr>
          <w:trHeight w:val="300"/>
        </w:trPr>
        <w:tc>
          <w:tcPr>
            <w:tcW w:w="97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3E1" w:rsidRPr="00E55FB2" w:rsidRDefault="009303E1" w:rsidP="00930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lastRenderedPageBreak/>
              <w:t>PROFESSOR LICENCIADO EM LETRA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3E1" w:rsidRDefault="009303E1" w:rsidP="00222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3E1" w:rsidRDefault="009303E1" w:rsidP="00222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9303E1" w:rsidTr="002227D4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E1" w:rsidRPr="00490266" w:rsidRDefault="009303E1" w:rsidP="00222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5"/>
                <w:szCs w:val="15"/>
                <w:lang w:eastAsia="pt-BR"/>
              </w:rPr>
            </w:pPr>
            <w:r w:rsidRPr="00490266">
              <w:rPr>
                <w:rFonts w:ascii="Times New Roman" w:eastAsia="Times New Roman" w:hAnsi="Times New Roman"/>
                <w:bCs/>
                <w:color w:val="000000"/>
                <w:sz w:val="15"/>
                <w:szCs w:val="15"/>
                <w:lang w:eastAsia="pt-BR"/>
              </w:rPr>
              <w:t>NOME DO CANDIDAT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E1" w:rsidRPr="00490266" w:rsidRDefault="009303E1" w:rsidP="00222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5"/>
                <w:szCs w:val="15"/>
                <w:lang w:eastAsia="pt-BR"/>
              </w:rPr>
              <w:t>CURSO DE PÓS-GRADUA-ÇÃO NA ÁRE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E1" w:rsidRPr="00490266" w:rsidRDefault="009303E1" w:rsidP="00222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5"/>
                <w:szCs w:val="15"/>
                <w:lang w:eastAsia="pt-BR"/>
              </w:rPr>
            </w:pPr>
            <w:r w:rsidRPr="00490266">
              <w:rPr>
                <w:rFonts w:ascii="Times New Roman" w:eastAsia="Times New Roman" w:hAnsi="Times New Roman"/>
                <w:bCs/>
                <w:color w:val="000000"/>
                <w:sz w:val="15"/>
                <w:szCs w:val="15"/>
                <w:lang w:eastAsia="pt-BR"/>
              </w:rPr>
              <w:t>SUPERIOR COMPLETO</w:t>
            </w:r>
          </w:p>
          <w:p w:rsidR="009303E1" w:rsidRPr="00490266" w:rsidRDefault="009303E1" w:rsidP="00222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5"/>
                <w:szCs w:val="15"/>
                <w:lang w:eastAsia="pt-BR"/>
              </w:rPr>
            </w:pPr>
            <w:r w:rsidRPr="00490266">
              <w:rPr>
                <w:rFonts w:ascii="Times New Roman" w:eastAsia="Times New Roman" w:hAnsi="Times New Roman"/>
                <w:bCs/>
                <w:color w:val="000000"/>
                <w:sz w:val="15"/>
                <w:szCs w:val="15"/>
                <w:lang w:eastAsia="pt-BR"/>
              </w:rPr>
              <w:t>ÁRE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03E1" w:rsidRPr="00490266" w:rsidRDefault="009303E1" w:rsidP="00222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5"/>
                <w:szCs w:val="15"/>
                <w:lang w:eastAsia="pt-BR"/>
              </w:rPr>
              <w:t xml:space="preserve">ATESTADO DE MATRÍCULA DE CURSO </w:t>
            </w:r>
            <w:r w:rsidRPr="00490266">
              <w:rPr>
                <w:rFonts w:ascii="Times New Roman" w:eastAsia="Times New Roman" w:hAnsi="Times New Roman"/>
                <w:bCs/>
                <w:color w:val="000000"/>
                <w:sz w:val="15"/>
                <w:szCs w:val="15"/>
                <w:lang w:eastAsia="pt-BR"/>
              </w:rPr>
              <w:t xml:space="preserve">SUPERIOR </w:t>
            </w:r>
            <w:r>
              <w:rPr>
                <w:rFonts w:ascii="Times New Roman" w:eastAsia="Times New Roman" w:hAnsi="Times New Roman"/>
                <w:bCs/>
                <w:color w:val="000000"/>
                <w:sz w:val="15"/>
                <w:szCs w:val="15"/>
                <w:lang w:eastAsia="pt-BR"/>
              </w:rPr>
              <w:t>NA ÁREA ESPECÍFICA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E1" w:rsidRPr="00490266" w:rsidRDefault="009303E1" w:rsidP="002227D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5"/>
                <w:szCs w:val="15"/>
                <w:lang w:eastAsia="pt-BR"/>
              </w:rPr>
              <w:t>CURSO DE PÓS GRADUA-ÇÃO NA ÁREA DA EDUCA-ÇÃO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E1" w:rsidRPr="00490266" w:rsidRDefault="009303E1" w:rsidP="00222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5"/>
                <w:szCs w:val="15"/>
                <w:lang w:eastAsia="pt-BR"/>
              </w:rPr>
              <w:t>CURSO COMPLETO SUPERIOR/GRADUA-ÇÃO EM OUTRA ÁREA DA EDUCAÇÃO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E1" w:rsidRPr="00490266" w:rsidRDefault="009303E1" w:rsidP="00222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5"/>
                <w:szCs w:val="15"/>
                <w:lang w:eastAsia="pt-BR"/>
              </w:rPr>
              <w:t>ATESTADO DE MATRÍCULA DE CURSO SUPERIOR EM OUTRA ÁREA DA EDUCAÇÃO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E1" w:rsidRPr="00490266" w:rsidRDefault="009303E1" w:rsidP="00222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5"/>
                <w:szCs w:val="15"/>
                <w:lang w:eastAsia="pt-BR"/>
              </w:rPr>
            </w:pPr>
            <w:r w:rsidRPr="00490266">
              <w:rPr>
                <w:rFonts w:ascii="Times New Roman" w:eastAsia="Times New Roman" w:hAnsi="Times New Roman"/>
                <w:bCs/>
                <w:color w:val="000000"/>
                <w:sz w:val="15"/>
                <w:szCs w:val="15"/>
                <w:lang w:eastAsia="pt-BR"/>
              </w:rPr>
              <w:t>CUR</w:t>
            </w:r>
            <w:r>
              <w:rPr>
                <w:rFonts w:ascii="Times New Roman" w:eastAsia="Times New Roman" w:hAnsi="Times New Roman"/>
                <w:bCs/>
                <w:color w:val="000000"/>
                <w:sz w:val="15"/>
                <w:szCs w:val="15"/>
                <w:lang w:eastAsia="pt-BR"/>
              </w:rPr>
              <w:t xml:space="preserve">SO </w:t>
            </w:r>
            <w:r w:rsidRPr="00490266">
              <w:rPr>
                <w:rFonts w:ascii="Times New Roman" w:eastAsia="Times New Roman" w:hAnsi="Times New Roman"/>
                <w:bCs/>
                <w:color w:val="000000"/>
                <w:sz w:val="15"/>
                <w:szCs w:val="15"/>
                <w:lang w:eastAsia="pt-BR"/>
              </w:rPr>
              <w:t xml:space="preserve"> SUPE</w:t>
            </w:r>
            <w:r>
              <w:rPr>
                <w:rFonts w:ascii="Times New Roman" w:eastAsia="Times New Roman" w:hAnsi="Times New Roman"/>
                <w:bCs/>
                <w:color w:val="000000"/>
                <w:sz w:val="15"/>
                <w:szCs w:val="15"/>
                <w:lang w:eastAsia="pt-BR"/>
              </w:rPr>
              <w:t>-</w:t>
            </w:r>
            <w:r w:rsidRPr="00490266">
              <w:rPr>
                <w:rFonts w:ascii="Times New Roman" w:eastAsia="Times New Roman" w:hAnsi="Times New Roman"/>
                <w:bCs/>
                <w:color w:val="000000"/>
                <w:sz w:val="15"/>
                <w:szCs w:val="15"/>
                <w:lang w:eastAsia="pt-BR"/>
              </w:rPr>
              <w:t>RIOR QUAL</w:t>
            </w:r>
            <w:r>
              <w:rPr>
                <w:rFonts w:ascii="Times New Roman" w:eastAsia="Times New Roman" w:hAnsi="Times New Roman"/>
                <w:bCs/>
                <w:color w:val="000000"/>
                <w:sz w:val="15"/>
                <w:szCs w:val="15"/>
                <w:lang w:eastAsia="pt-BR"/>
              </w:rPr>
              <w:t>-</w:t>
            </w:r>
            <w:r w:rsidRPr="00490266">
              <w:rPr>
                <w:rFonts w:ascii="Times New Roman" w:eastAsia="Times New Roman" w:hAnsi="Times New Roman"/>
                <w:bCs/>
                <w:color w:val="000000"/>
                <w:sz w:val="15"/>
                <w:szCs w:val="15"/>
                <w:lang w:eastAsia="pt-BR"/>
              </w:rPr>
              <w:t>QUER ARE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E1" w:rsidRPr="00490266" w:rsidRDefault="009303E1" w:rsidP="00222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5"/>
                <w:szCs w:val="15"/>
                <w:lang w:eastAsia="pt-BR"/>
              </w:rPr>
              <w:t>ATESTADO DE MATRÍCULA DE CURSO SUPERIOR GRADUAÇÃO QUALQUER ÁRE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03E1" w:rsidRDefault="009303E1" w:rsidP="00222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5"/>
                <w:szCs w:val="15"/>
                <w:lang w:eastAsia="pt-BR"/>
              </w:rPr>
            </w:pPr>
          </w:p>
          <w:p w:rsidR="009303E1" w:rsidRDefault="009303E1" w:rsidP="00222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5"/>
                <w:szCs w:val="15"/>
                <w:lang w:eastAsia="pt-BR"/>
              </w:rPr>
            </w:pPr>
          </w:p>
          <w:p w:rsidR="009303E1" w:rsidRDefault="009303E1" w:rsidP="00222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5"/>
                <w:szCs w:val="15"/>
                <w:lang w:eastAsia="pt-BR"/>
              </w:rPr>
            </w:pPr>
          </w:p>
          <w:p w:rsidR="009303E1" w:rsidRPr="00490266" w:rsidRDefault="009303E1" w:rsidP="00222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5"/>
                <w:szCs w:val="15"/>
                <w:lang w:eastAsia="pt-BR"/>
              </w:rPr>
            </w:pPr>
            <w:r w:rsidRPr="00490266">
              <w:rPr>
                <w:rFonts w:ascii="Times New Roman" w:eastAsia="Times New Roman" w:hAnsi="Times New Roman"/>
                <w:bCs/>
                <w:color w:val="000000"/>
                <w:sz w:val="15"/>
                <w:szCs w:val="15"/>
                <w:lang w:eastAsia="pt-BR"/>
              </w:rPr>
              <w:t>CLAS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03E1" w:rsidRDefault="009303E1" w:rsidP="00222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5"/>
                <w:szCs w:val="15"/>
                <w:lang w:eastAsia="pt-BR"/>
              </w:rPr>
            </w:pPr>
          </w:p>
          <w:p w:rsidR="009303E1" w:rsidRDefault="009303E1" w:rsidP="00222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5"/>
                <w:szCs w:val="15"/>
                <w:lang w:eastAsia="pt-BR"/>
              </w:rPr>
            </w:pPr>
          </w:p>
          <w:p w:rsidR="009303E1" w:rsidRPr="00490266" w:rsidRDefault="009303E1" w:rsidP="00222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5"/>
                <w:szCs w:val="15"/>
                <w:lang w:eastAsia="pt-BR"/>
              </w:rPr>
            </w:pPr>
            <w:r w:rsidRPr="00490266">
              <w:rPr>
                <w:rFonts w:ascii="Times New Roman" w:eastAsia="Times New Roman" w:hAnsi="Times New Roman"/>
                <w:bCs/>
                <w:color w:val="000000"/>
                <w:sz w:val="15"/>
                <w:szCs w:val="15"/>
                <w:lang w:eastAsia="pt-BR"/>
              </w:rPr>
              <w:t>DATA</w:t>
            </w:r>
          </w:p>
          <w:p w:rsidR="009303E1" w:rsidRDefault="009303E1" w:rsidP="00222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5"/>
                <w:szCs w:val="15"/>
                <w:lang w:eastAsia="pt-BR"/>
              </w:rPr>
            </w:pPr>
            <w:r w:rsidRPr="00490266">
              <w:rPr>
                <w:rFonts w:ascii="Times New Roman" w:eastAsia="Times New Roman" w:hAnsi="Times New Roman"/>
                <w:bCs/>
                <w:color w:val="000000"/>
                <w:sz w:val="15"/>
                <w:szCs w:val="15"/>
                <w:lang w:eastAsia="pt-BR"/>
              </w:rPr>
              <w:t>NASCI</w:t>
            </w:r>
            <w:r>
              <w:rPr>
                <w:rFonts w:ascii="Times New Roman" w:eastAsia="Times New Roman" w:hAnsi="Times New Roman"/>
                <w:bCs/>
                <w:color w:val="000000"/>
                <w:sz w:val="15"/>
                <w:szCs w:val="15"/>
                <w:lang w:eastAsia="pt-BR"/>
              </w:rPr>
              <w:t>-</w:t>
            </w:r>
            <w:r w:rsidRPr="00490266">
              <w:rPr>
                <w:rFonts w:ascii="Times New Roman" w:eastAsia="Times New Roman" w:hAnsi="Times New Roman"/>
                <w:bCs/>
                <w:color w:val="000000"/>
                <w:sz w:val="15"/>
                <w:szCs w:val="15"/>
                <w:lang w:eastAsia="pt-BR"/>
              </w:rPr>
              <w:t>MENTO</w:t>
            </w:r>
          </w:p>
        </w:tc>
      </w:tr>
      <w:tr w:rsidR="009303E1" w:rsidRPr="00490266" w:rsidTr="002227D4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3E1" w:rsidRPr="00490266" w:rsidRDefault="00187D63" w:rsidP="002227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pt-BR"/>
              </w:rPr>
              <w:t>ADRIANE W. DE SORD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3E1" w:rsidRPr="00490266" w:rsidRDefault="00187D63" w:rsidP="00222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pt-BR"/>
              </w:rPr>
              <w:t>0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3E1" w:rsidRPr="00490266" w:rsidRDefault="00187D63" w:rsidP="002227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pt-BR"/>
              </w:rPr>
              <w:t xml:space="preserve">        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03E1" w:rsidRPr="00490266" w:rsidRDefault="00181806" w:rsidP="00222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pt-BR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3E1" w:rsidRPr="00490266" w:rsidRDefault="00181806" w:rsidP="00222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pt-BR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3E1" w:rsidRPr="00490266" w:rsidRDefault="00181806" w:rsidP="00222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3E1" w:rsidRPr="00490266" w:rsidRDefault="00181806" w:rsidP="00222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pt-BR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E1" w:rsidRPr="00490266" w:rsidRDefault="00181806" w:rsidP="00222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pt-BR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E1" w:rsidRPr="00490266" w:rsidRDefault="00181806" w:rsidP="00222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pt-BR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03E1" w:rsidRPr="00490266" w:rsidRDefault="00181806" w:rsidP="00222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pt-BR"/>
              </w:rPr>
              <w:t>1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03E1" w:rsidRPr="00490266" w:rsidRDefault="00187D63" w:rsidP="00222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pt-BR"/>
              </w:rPr>
              <w:t>24.12.73</w:t>
            </w:r>
          </w:p>
        </w:tc>
      </w:tr>
      <w:tr w:rsidR="009303E1" w:rsidRPr="00490266" w:rsidTr="002227D4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3E1" w:rsidRPr="00490266" w:rsidRDefault="00187D63" w:rsidP="002227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pt-BR"/>
              </w:rPr>
              <w:t>LECIANE BARBOS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3E1" w:rsidRPr="00490266" w:rsidRDefault="00187D63" w:rsidP="00222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pt-BR"/>
              </w:rPr>
              <w:t>0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3E1" w:rsidRPr="00490266" w:rsidRDefault="00187D63" w:rsidP="00222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pt-BR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03E1" w:rsidRPr="00490266" w:rsidRDefault="00181806" w:rsidP="00222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pt-BR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3E1" w:rsidRPr="00490266" w:rsidRDefault="00181806" w:rsidP="00222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pt-BR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3E1" w:rsidRPr="00490266" w:rsidRDefault="00181806" w:rsidP="002227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3E1" w:rsidRPr="00490266" w:rsidRDefault="00181806" w:rsidP="00222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pt-BR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E1" w:rsidRPr="00490266" w:rsidRDefault="00181806" w:rsidP="00222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pt-BR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E1" w:rsidRPr="00490266" w:rsidRDefault="00181806" w:rsidP="00222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pt-BR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03E1" w:rsidRPr="00490266" w:rsidRDefault="00187D63" w:rsidP="00222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pt-BR"/>
              </w:rPr>
              <w:t xml:space="preserve">2º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03E1" w:rsidRPr="00490266" w:rsidRDefault="00187D63" w:rsidP="00222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pt-BR"/>
              </w:rPr>
              <w:t>10.09.81</w:t>
            </w:r>
          </w:p>
        </w:tc>
      </w:tr>
      <w:tr w:rsidR="009303E1" w:rsidRPr="00490266" w:rsidTr="002227D4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3E1" w:rsidRPr="00490266" w:rsidRDefault="00187D63" w:rsidP="002227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pt-BR"/>
              </w:rPr>
              <w:t>LUCIANE G.D.BORC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3E1" w:rsidRPr="00490266" w:rsidRDefault="00181806" w:rsidP="00222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pt-BR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3E1" w:rsidRPr="00490266" w:rsidRDefault="00187D63" w:rsidP="00222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pt-BR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03E1" w:rsidRPr="00490266" w:rsidRDefault="00181806" w:rsidP="00222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pt-BR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3E1" w:rsidRPr="00490266" w:rsidRDefault="00181806" w:rsidP="00222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pt-BR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3E1" w:rsidRPr="00490266" w:rsidRDefault="00181806" w:rsidP="00222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3E1" w:rsidRPr="00490266" w:rsidRDefault="00181806" w:rsidP="00222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pt-BR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E1" w:rsidRPr="00490266" w:rsidRDefault="00181806" w:rsidP="00222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pt-BR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E1" w:rsidRPr="00490266" w:rsidRDefault="00181806" w:rsidP="00222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pt-BR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03E1" w:rsidRPr="00490266" w:rsidRDefault="00187D63" w:rsidP="00222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pt-BR"/>
              </w:rPr>
              <w:t>3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03E1" w:rsidRPr="00490266" w:rsidRDefault="00187D63" w:rsidP="00222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pt-BR"/>
              </w:rPr>
              <w:t>25.02.76</w:t>
            </w:r>
          </w:p>
        </w:tc>
      </w:tr>
      <w:tr w:rsidR="009303E1" w:rsidRPr="00490266" w:rsidTr="002227D4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E1" w:rsidRPr="00490266" w:rsidRDefault="00187D63" w:rsidP="002227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pt-BR"/>
              </w:rPr>
              <w:t>ELISMAR</w:t>
            </w:r>
            <w:r w:rsidR="00AA015B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pt-BR"/>
              </w:rPr>
              <w:t>I LEU</w:t>
            </w: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pt-BR"/>
              </w:rPr>
              <w:t>Z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E1" w:rsidRPr="00490266" w:rsidRDefault="00181806" w:rsidP="00222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pt-BR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E1" w:rsidRPr="00490266" w:rsidRDefault="00181806" w:rsidP="00222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303E1" w:rsidRPr="00490266" w:rsidRDefault="00187D63" w:rsidP="00222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pt-BR"/>
              </w:rPr>
              <w:t>2,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E1" w:rsidRPr="00490266" w:rsidRDefault="00181806" w:rsidP="00222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pt-BR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3E1" w:rsidRPr="00490266" w:rsidRDefault="00181806" w:rsidP="00222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3E1" w:rsidRPr="00490266" w:rsidRDefault="00181806" w:rsidP="00222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pt-BR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3E1" w:rsidRPr="00490266" w:rsidRDefault="00181806" w:rsidP="00222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pt-BR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3E1" w:rsidRPr="00490266" w:rsidRDefault="00181806" w:rsidP="00222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pt-BR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03E1" w:rsidRPr="00490266" w:rsidRDefault="00181806" w:rsidP="00222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pt-BR"/>
              </w:rPr>
              <w:t>4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03E1" w:rsidRPr="00490266" w:rsidRDefault="00187D63" w:rsidP="00222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pt-BR"/>
              </w:rPr>
              <w:t>03.08.89</w:t>
            </w:r>
          </w:p>
        </w:tc>
      </w:tr>
    </w:tbl>
    <w:p w:rsidR="00D02851" w:rsidRDefault="00D02851" w:rsidP="00C869F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F8345D" w:rsidRDefault="00F8345D" w:rsidP="00C869F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D4154" w:rsidRDefault="00DD4154" w:rsidP="0004052B">
      <w:pPr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04052B">
        <w:rPr>
          <w:rFonts w:ascii="Times New Roman" w:hAnsi="Times New Roman"/>
          <w:b/>
          <w:sz w:val="24"/>
          <w:szCs w:val="24"/>
        </w:rPr>
        <w:tab/>
      </w:r>
      <w:r w:rsidR="00E34B68" w:rsidRPr="00E34B68">
        <w:rPr>
          <w:rFonts w:ascii="Times New Roman" w:hAnsi="Times New Roman"/>
          <w:b/>
          <w:sz w:val="24"/>
          <w:szCs w:val="24"/>
        </w:rPr>
        <w:t>Art. 2º</w:t>
      </w:r>
      <w:r w:rsidR="00E34B68" w:rsidRPr="00E34B68">
        <w:rPr>
          <w:rFonts w:ascii="Times New Roman" w:hAnsi="Times New Roman"/>
          <w:sz w:val="24"/>
          <w:szCs w:val="24"/>
        </w:rPr>
        <w:t xml:space="preserve"> - Os desempates estão de acordo com o item </w:t>
      </w:r>
      <w:r w:rsidR="0004052B">
        <w:rPr>
          <w:rFonts w:ascii="Times New Roman" w:hAnsi="Times New Roman"/>
          <w:sz w:val="24"/>
          <w:szCs w:val="24"/>
        </w:rPr>
        <w:t>5.1</w:t>
      </w:r>
      <w:r w:rsidR="00E34B68" w:rsidRPr="00E34B68">
        <w:rPr>
          <w:rFonts w:ascii="Times New Roman" w:hAnsi="Times New Roman"/>
          <w:sz w:val="24"/>
          <w:szCs w:val="24"/>
        </w:rPr>
        <w:t xml:space="preserve"> do Edital.</w:t>
      </w:r>
    </w:p>
    <w:p w:rsidR="00E34B68" w:rsidRPr="00DD4154" w:rsidRDefault="0004052B" w:rsidP="0004052B">
      <w:pPr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E34B68" w:rsidRPr="00C61BDD">
        <w:rPr>
          <w:rFonts w:ascii="Times New Roman" w:hAnsi="Times New Roman"/>
          <w:b/>
          <w:sz w:val="24"/>
          <w:szCs w:val="24"/>
        </w:rPr>
        <w:t>Art.</w:t>
      </w:r>
      <w:r w:rsidR="00DD4154">
        <w:rPr>
          <w:rFonts w:ascii="Times New Roman" w:hAnsi="Times New Roman"/>
          <w:b/>
          <w:sz w:val="24"/>
          <w:szCs w:val="24"/>
        </w:rPr>
        <w:t xml:space="preserve"> </w:t>
      </w:r>
      <w:r w:rsidR="00E34B68" w:rsidRPr="00C61BDD">
        <w:rPr>
          <w:rFonts w:ascii="Times New Roman" w:hAnsi="Times New Roman"/>
          <w:b/>
          <w:sz w:val="24"/>
          <w:szCs w:val="24"/>
        </w:rPr>
        <w:t>3º</w:t>
      </w:r>
      <w:r w:rsidR="0029423B">
        <w:rPr>
          <w:rFonts w:ascii="Times New Roman" w:hAnsi="Times New Roman"/>
          <w:b/>
          <w:sz w:val="24"/>
          <w:szCs w:val="24"/>
        </w:rPr>
        <w:t xml:space="preserve"> </w:t>
      </w:r>
      <w:r w:rsidR="00E34B68" w:rsidRPr="00C61BDD">
        <w:rPr>
          <w:rFonts w:ascii="Times New Roman" w:hAnsi="Times New Roman"/>
          <w:sz w:val="24"/>
          <w:szCs w:val="24"/>
        </w:rPr>
        <w:t>-</w:t>
      </w:r>
      <w:r w:rsidR="006C4BF6">
        <w:rPr>
          <w:rFonts w:ascii="Times New Roman" w:hAnsi="Times New Roman"/>
          <w:sz w:val="24"/>
          <w:szCs w:val="24"/>
        </w:rPr>
        <w:t xml:space="preserve"> </w:t>
      </w:r>
      <w:r w:rsidR="00E34B68" w:rsidRPr="00C61BDD">
        <w:rPr>
          <w:rFonts w:ascii="Times New Roman" w:hAnsi="Times New Roman"/>
          <w:sz w:val="24"/>
          <w:szCs w:val="24"/>
        </w:rPr>
        <w:t>Este decreto entra em vigor na data de sua publicação, revogam-se as disposições em contrário.</w:t>
      </w:r>
    </w:p>
    <w:p w:rsidR="006F1F45" w:rsidRPr="00E34B68" w:rsidRDefault="006F1F45" w:rsidP="00C869F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869FE" w:rsidRPr="00F97D25" w:rsidRDefault="00D8582F" w:rsidP="003E136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ondaí, SC, </w:t>
      </w:r>
      <w:r w:rsidR="00181806">
        <w:rPr>
          <w:rFonts w:ascii="Times New Roman" w:hAnsi="Times New Roman"/>
          <w:sz w:val="24"/>
          <w:szCs w:val="24"/>
        </w:rPr>
        <w:t>18</w:t>
      </w:r>
      <w:r w:rsidR="00C869FE" w:rsidRPr="00F97D25">
        <w:rPr>
          <w:rFonts w:ascii="Times New Roman" w:hAnsi="Times New Roman"/>
          <w:sz w:val="24"/>
          <w:szCs w:val="24"/>
        </w:rPr>
        <w:t xml:space="preserve"> de </w:t>
      </w:r>
      <w:r w:rsidR="00181806">
        <w:rPr>
          <w:rFonts w:ascii="Times New Roman" w:hAnsi="Times New Roman"/>
          <w:sz w:val="24"/>
          <w:szCs w:val="24"/>
        </w:rPr>
        <w:t>junho</w:t>
      </w:r>
      <w:r w:rsidR="00C869FE" w:rsidRPr="00F97D25">
        <w:rPr>
          <w:rFonts w:ascii="Times New Roman" w:hAnsi="Times New Roman"/>
          <w:sz w:val="24"/>
          <w:szCs w:val="24"/>
        </w:rPr>
        <w:t xml:space="preserve"> de 201</w:t>
      </w:r>
      <w:r w:rsidR="00EB270A">
        <w:rPr>
          <w:rFonts w:ascii="Times New Roman" w:hAnsi="Times New Roman"/>
          <w:sz w:val="24"/>
          <w:szCs w:val="24"/>
        </w:rPr>
        <w:t>8</w:t>
      </w:r>
      <w:r w:rsidR="00C869FE" w:rsidRPr="00F97D25">
        <w:rPr>
          <w:rFonts w:ascii="Times New Roman" w:hAnsi="Times New Roman"/>
          <w:sz w:val="24"/>
          <w:szCs w:val="24"/>
        </w:rPr>
        <w:t>.</w:t>
      </w:r>
    </w:p>
    <w:p w:rsidR="00C869FE" w:rsidRDefault="00C869FE" w:rsidP="00C869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D1A9D" w:rsidRDefault="005D1A9D" w:rsidP="00C869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869FE" w:rsidRDefault="00C869FE" w:rsidP="00C869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87D63" w:rsidRPr="00A0564D" w:rsidRDefault="00187D63" w:rsidP="00C869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869FE" w:rsidRPr="00F97D25" w:rsidRDefault="00C869FE" w:rsidP="00C869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385597" w:rsidRPr="00B53796" w:rsidRDefault="0004052B" w:rsidP="00D07EA6">
      <w:pPr>
        <w:jc w:val="center"/>
        <w:rPr>
          <w:rFonts w:ascii="Times New Roman" w:hAnsi="Times New Roman"/>
          <w:sz w:val="24"/>
          <w:szCs w:val="24"/>
        </w:rPr>
      </w:pPr>
      <w:r w:rsidRPr="0004052B">
        <w:rPr>
          <w:rFonts w:ascii="Times New Roman" w:hAnsi="Times New Roman"/>
          <w:b/>
          <w:sz w:val="24"/>
          <w:szCs w:val="24"/>
        </w:rPr>
        <w:t>VALDIR RUBERT</w:t>
      </w:r>
      <w:r w:rsidR="00C869FE" w:rsidRPr="0004052B">
        <w:rPr>
          <w:rFonts w:ascii="Times New Roman" w:hAnsi="Times New Roman"/>
          <w:b/>
          <w:i/>
          <w:sz w:val="24"/>
          <w:szCs w:val="24"/>
        </w:rPr>
        <w:br/>
      </w:r>
      <w:r w:rsidR="00C869FE" w:rsidRPr="00B53796">
        <w:rPr>
          <w:rFonts w:ascii="Times New Roman" w:hAnsi="Times New Roman"/>
          <w:sz w:val="24"/>
          <w:szCs w:val="24"/>
        </w:rPr>
        <w:t>Prefeito Municipal</w:t>
      </w:r>
    </w:p>
    <w:sectPr w:rsidR="00385597" w:rsidRPr="00B53796" w:rsidSect="009303E1">
      <w:pgSz w:w="11906" w:h="16838"/>
      <w:pgMar w:top="1985" w:right="1416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5093" w:rsidRDefault="00865093" w:rsidP="00B53796">
      <w:pPr>
        <w:spacing w:after="0" w:line="240" w:lineRule="auto"/>
      </w:pPr>
      <w:r>
        <w:separator/>
      </w:r>
    </w:p>
  </w:endnote>
  <w:endnote w:type="continuationSeparator" w:id="0">
    <w:p w:rsidR="00865093" w:rsidRDefault="00865093" w:rsidP="00B53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5093" w:rsidRDefault="00865093" w:rsidP="00B53796">
      <w:pPr>
        <w:spacing w:after="0" w:line="240" w:lineRule="auto"/>
      </w:pPr>
      <w:r>
        <w:separator/>
      </w:r>
    </w:p>
  </w:footnote>
  <w:footnote w:type="continuationSeparator" w:id="0">
    <w:p w:rsidR="00865093" w:rsidRDefault="00865093" w:rsidP="00B537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9FE"/>
    <w:rsid w:val="0002043D"/>
    <w:rsid w:val="00037399"/>
    <w:rsid w:val="00040505"/>
    <w:rsid w:val="0004052B"/>
    <w:rsid w:val="0004698A"/>
    <w:rsid w:val="00062C10"/>
    <w:rsid w:val="000A02E2"/>
    <w:rsid w:val="000C297A"/>
    <w:rsid w:val="000E1A32"/>
    <w:rsid w:val="000E1E00"/>
    <w:rsid w:val="0011506E"/>
    <w:rsid w:val="00117251"/>
    <w:rsid w:val="00120FEC"/>
    <w:rsid w:val="001309A6"/>
    <w:rsid w:val="00141B13"/>
    <w:rsid w:val="00146ACF"/>
    <w:rsid w:val="0015491B"/>
    <w:rsid w:val="00173EF5"/>
    <w:rsid w:val="001746B6"/>
    <w:rsid w:val="00181806"/>
    <w:rsid w:val="00187D63"/>
    <w:rsid w:val="001954C3"/>
    <w:rsid w:val="001C44B5"/>
    <w:rsid w:val="001C5431"/>
    <w:rsid w:val="001D3CB3"/>
    <w:rsid w:val="00225896"/>
    <w:rsid w:val="00240B05"/>
    <w:rsid w:val="0026097F"/>
    <w:rsid w:val="0027528E"/>
    <w:rsid w:val="00285546"/>
    <w:rsid w:val="0029423B"/>
    <w:rsid w:val="002B0CAD"/>
    <w:rsid w:val="002F76ED"/>
    <w:rsid w:val="002F7FF8"/>
    <w:rsid w:val="0030251E"/>
    <w:rsid w:val="00316C94"/>
    <w:rsid w:val="0032486A"/>
    <w:rsid w:val="00340D32"/>
    <w:rsid w:val="003640A5"/>
    <w:rsid w:val="00384A24"/>
    <w:rsid w:val="00385597"/>
    <w:rsid w:val="00391792"/>
    <w:rsid w:val="003C13CC"/>
    <w:rsid w:val="003C302F"/>
    <w:rsid w:val="003E1367"/>
    <w:rsid w:val="00400711"/>
    <w:rsid w:val="004066EF"/>
    <w:rsid w:val="00466CB1"/>
    <w:rsid w:val="004744F6"/>
    <w:rsid w:val="00482098"/>
    <w:rsid w:val="00490266"/>
    <w:rsid w:val="004961C0"/>
    <w:rsid w:val="004A1701"/>
    <w:rsid w:val="004A52E2"/>
    <w:rsid w:val="004C7B84"/>
    <w:rsid w:val="004E3FC5"/>
    <w:rsid w:val="004E5EDB"/>
    <w:rsid w:val="004F1553"/>
    <w:rsid w:val="004F356A"/>
    <w:rsid w:val="00503052"/>
    <w:rsid w:val="005069AF"/>
    <w:rsid w:val="00530A1D"/>
    <w:rsid w:val="00557F6B"/>
    <w:rsid w:val="005804B8"/>
    <w:rsid w:val="00581990"/>
    <w:rsid w:val="005A06E8"/>
    <w:rsid w:val="005A16D9"/>
    <w:rsid w:val="005A22F1"/>
    <w:rsid w:val="005B0DD2"/>
    <w:rsid w:val="005C6C62"/>
    <w:rsid w:val="005D0BB5"/>
    <w:rsid w:val="005D1A9D"/>
    <w:rsid w:val="005D238E"/>
    <w:rsid w:val="006067AD"/>
    <w:rsid w:val="0063525E"/>
    <w:rsid w:val="006521E4"/>
    <w:rsid w:val="0069254D"/>
    <w:rsid w:val="006B5384"/>
    <w:rsid w:val="006C3C8D"/>
    <w:rsid w:val="006C4BF6"/>
    <w:rsid w:val="006F1F45"/>
    <w:rsid w:val="00701F68"/>
    <w:rsid w:val="00705124"/>
    <w:rsid w:val="007215F0"/>
    <w:rsid w:val="00726EA3"/>
    <w:rsid w:val="007806C7"/>
    <w:rsid w:val="00794EC5"/>
    <w:rsid w:val="007A3CE4"/>
    <w:rsid w:val="007C5260"/>
    <w:rsid w:val="007D4671"/>
    <w:rsid w:val="007E51D1"/>
    <w:rsid w:val="00821A32"/>
    <w:rsid w:val="00823AF9"/>
    <w:rsid w:val="0083345E"/>
    <w:rsid w:val="00840C8C"/>
    <w:rsid w:val="0085422E"/>
    <w:rsid w:val="00854B9A"/>
    <w:rsid w:val="008574E1"/>
    <w:rsid w:val="00865093"/>
    <w:rsid w:val="008940F2"/>
    <w:rsid w:val="008A6FB5"/>
    <w:rsid w:val="008C0B5C"/>
    <w:rsid w:val="008C7B34"/>
    <w:rsid w:val="008D2DCD"/>
    <w:rsid w:val="008D43DF"/>
    <w:rsid w:val="008E7E4A"/>
    <w:rsid w:val="008F03D9"/>
    <w:rsid w:val="009044DF"/>
    <w:rsid w:val="009065AC"/>
    <w:rsid w:val="0090739D"/>
    <w:rsid w:val="0092121E"/>
    <w:rsid w:val="0092514F"/>
    <w:rsid w:val="009303E1"/>
    <w:rsid w:val="00930E67"/>
    <w:rsid w:val="009553E1"/>
    <w:rsid w:val="00982065"/>
    <w:rsid w:val="00984A10"/>
    <w:rsid w:val="00991B87"/>
    <w:rsid w:val="009C4184"/>
    <w:rsid w:val="009F0E00"/>
    <w:rsid w:val="00A0564D"/>
    <w:rsid w:val="00A62106"/>
    <w:rsid w:val="00A64764"/>
    <w:rsid w:val="00AA015B"/>
    <w:rsid w:val="00AB6BBC"/>
    <w:rsid w:val="00AC36B4"/>
    <w:rsid w:val="00AC3B0B"/>
    <w:rsid w:val="00B1656C"/>
    <w:rsid w:val="00B202FC"/>
    <w:rsid w:val="00B435D4"/>
    <w:rsid w:val="00B47F06"/>
    <w:rsid w:val="00B53796"/>
    <w:rsid w:val="00B63515"/>
    <w:rsid w:val="00B7399A"/>
    <w:rsid w:val="00B90807"/>
    <w:rsid w:val="00B915D0"/>
    <w:rsid w:val="00B91E61"/>
    <w:rsid w:val="00B95E87"/>
    <w:rsid w:val="00B976B4"/>
    <w:rsid w:val="00BA396E"/>
    <w:rsid w:val="00BC5368"/>
    <w:rsid w:val="00BD3D6D"/>
    <w:rsid w:val="00BD5E01"/>
    <w:rsid w:val="00C121C2"/>
    <w:rsid w:val="00C13EF2"/>
    <w:rsid w:val="00C4092E"/>
    <w:rsid w:val="00C46234"/>
    <w:rsid w:val="00C61BDD"/>
    <w:rsid w:val="00C623A3"/>
    <w:rsid w:val="00C62A4E"/>
    <w:rsid w:val="00C744BE"/>
    <w:rsid w:val="00C869FE"/>
    <w:rsid w:val="00C92321"/>
    <w:rsid w:val="00CC0D91"/>
    <w:rsid w:val="00CE3341"/>
    <w:rsid w:val="00CE63E5"/>
    <w:rsid w:val="00CF3DC5"/>
    <w:rsid w:val="00CF55D4"/>
    <w:rsid w:val="00CF62F9"/>
    <w:rsid w:val="00D02851"/>
    <w:rsid w:val="00D07EA6"/>
    <w:rsid w:val="00D20E00"/>
    <w:rsid w:val="00D569BF"/>
    <w:rsid w:val="00D8308F"/>
    <w:rsid w:val="00D8582F"/>
    <w:rsid w:val="00DB0D11"/>
    <w:rsid w:val="00DC1CFA"/>
    <w:rsid w:val="00DD4154"/>
    <w:rsid w:val="00DD6F19"/>
    <w:rsid w:val="00E12A7A"/>
    <w:rsid w:val="00E23D4C"/>
    <w:rsid w:val="00E25768"/>
    <w:rsid w:val="00E34B68"/>
    <w:rsid w:val="00E37EC8"/>
    <w:rsid w:val="00E45C28"/>
    <w:rsid w:val="00E5140E"/>
    <w:rsid w:val="00E55FB2"/>
    <w:rsid w:val="00E6127E"/>
    <w:rsid w:val="00E67FBC"/>
    <w:rsid w:val="00E71CDB"/>
    <w:rsid w:val="00E943E5"/>
    <w:rsid w:val="00EA56F6"/>
    <w:rsid w:val="00EB270A"/>
    <w:rsid w:val="00EB3207"/>
    <w:rsid w:val="00EB7E41"/>
    <w:rsid w:val="00EC3812"/>
    <w:rsid w:val="00EF4C5D"/>
    <w:rsid w:val="00F22652"/>
    <w:rsid w:val="00F8345D"/>
    <w:rsid w:val="00F97D25"/>
    <w:rsid w:val="00FA72E8"/>
    <w:rsid w:val="00FB0A09"/>
    <w:rsid w:val="00FD0AAE"/>
    <w:rsid w:val="00FE3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18A539"/>
  <w15:docId w15:val="{D8C42832-CCAB-4E8E-ACC8-A1156927F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69FE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E37EC8"/>
    <w:rPr>
      <w:b/>
      <w:bCs/>
    </w:rPr>
  </w:style>
  <w:style w:type="paragraph" w:styleId="Cabealho">
    <w:name w:val="header"/>
    <w:basedOn w:val="Normal"/>
    <w:link w:val="CabealhoChar"/>
    <w:uiPriority w:val="99"/>
    <w:semiHidden/>
    <w:unhideWhenUsed/>
    <w:rsid w:val="00B537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B53796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semiHidden/>
    <w:unhideWhenUsed/>
    <w:rsid w:val="00B537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B53796"/>
    <w:rPr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EB32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9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B1331-15D8-4FFE-9F88-85C71C02B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8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special</Company>
  <LinksUpToDate>false</LinksUpToDate>
  <CharactersWithSpaces>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eosc</dc:creator>
  <cp:lastModifiedBy>Usuário do Windows</cp:lastModifiedBy>
  <cp:revision>2</cp:revision>
  <cp:lastPrinted>2018-06-18T13:26:00Z</cp:lastPrinted>
  <dcterms:created xsi:type="dcterms:W3CDTF">2018-06-18T20:30:00Z</dcterms:created>
  <dcterms:modified xsi:type="dcterms:W3CDTF">2018-06-18T20:30:00Z</dcterms:modified>
</cp:coreProperties>
</file>